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6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渤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市惠阳区淡水东华大坑水库星河丹堤花园F区2幢2单元28层0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市惠阳区淡水东华大坑水库星河丹堤花园F区2幢2单元28层02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货物进出口（家居用品、酒具套装、3C数码电子产品（笔记本电池、车载逆变器）、礼品玩具，酒店家具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9761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3742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